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0F1F" w14:textId="77777777" w:rsidR="004C2AAD" w:rsidRPr="00751860" w:rsidRDefault="004C2AAD" w:rsidP="004C2AAD">
      <w:pPr>
        <w:spacing w:after="240" w:line="240" w:lineRule="auto"/>
        <w:jc w:val="center"/>
        <w:rPr>
          <w:b/>
          <w:sz w:val="90"/>
          <w:szCs w:val="90"/>
        </w:rPr>
      </w:pPr>
      <w:r w:rsidRPr="00751860">
        <w:rPr>
          <w:b/>
          <w:sz w:val="90"/>
          <w:szCs w:val="90"/>
        </w:rPr>
        <w:t>Bibliodrama</w:t>
      </w:r>
    </w:p>
    <w:p w14:paraId="38970F20" w14:textId="77777777" w:rsidR="009E5EF1" w:rsidRDefault="004C2AAD" w:rsidP="009E5EF1">
      <w:pPr>
        <w:spacing w:after="240" w:line="240" w:lineRule="auto"/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Die andere Art der Bibelarbeit</w:t>
      </w:r>
    </w:p>
    <w:p w14:paraId="54712EF2" w14:textId="77777777" w:rsidR="00B8530A" w:rsidRPr="009E5EF1" w:rsidRDefault="00B8530A" w:rsidP="009E5EF1">
      <w:pPr>
        <w:spacing w:after="240" w:line="240" w:lineRule="auto"/>
        <w:jc w:val="center"/>
        <w:rPr>
          <w:b/>
          <w:sz w:val="60"/>
          <w:szCs w:val="60"/>
        </w:rPr>
      </w:pPr>
    </w:p>
    <w:p w14:paraId="38970F22" w14:textId="7B9EF8B6" w:rsidR="00FC5118" w:rsidRDefault="004F6E43" w:rsidP="00FC5118">
      <w:pPr>
        <w:spacing w:after="0" w:line="240" w:lineRule="auto"/>
        <w:jc w:val="center"/>
        <w:rPr>
          <w:b/>
          <w:sz w:val="24"/>
          <w:szCs w:val="24"/>
        </w:rPr>
      </w:pPr>
      <w:r w:rsidRPr="008B2DC7">
        <w:rPr>
          <w:noProof/>
        </w:rPr>
        <w:drawing>
          <wp:inline distT="0" distB="0" distL="0" distR="0" wp14:anchorId="5A1D553B" wp14:editId="1960CDA2">
            <wp:extent cx="4505325" cy="3361590"/>
            <wp:effectExtent l="0" t="0" r="0" b="0"/>
            <wp:docPr id="1096911994" name="Grafik 1" descr="Ein Bild, das draußen, Wolke, Himmel, Gra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11994" name="Grafik 1" descr="Ein Bild, das draußen, Wolke, Himmel, Gra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05" cy="338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73B91" w14:textId="77777777" w:rsidR="00B8530A" w:rsidRDefault="00B8530A" w:rsidP="00FB5C80">
      <w:pPr>
        <w:spacing w:before="120" w:after="0" w:line="240" w:lineRule="auto"/>
        <w:jc w:val="center"/>
        <w:rPr>
          <w:b/>
          <w:sz w:val="52"/>
          <w:szCs w:val="52"/>
        </w:rPr>
      </w:pPr>
    </w:p>
    <w:p w14:paraId="3E7A5232" w14:textId="4291ABC3" w:rsidR="00966DA9" w:rsidRDefault="00B45928" w:rsidP="00FB5C80">
      <w:pPr>
        <w:spacing w:before="120"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zu Psalm 31</w:t>
      </w:r>
    </w:p>
    <w:p w14:paraId="38970F24" w14:textId="5A530882" w:rsidR="00FB5C80" w:rsidRPr="00FB5C80" w:rsidRDefault="00966DA9" w:rsidP="00FB5C80">
      <w:pPr>
        <w:spacing w:before="120"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Du stellst meine Füße auf weiten Raum</w:t>
      </w:r>
    </w:p>
    <w:p w14:paraId="6ACB21AD" w14:textId="77777777" w:rsidR="00B45928" w:rsidRDefault="00B45928" w:rsidP="00FB5C80">
      <w:pPr>
        <w:spacing w:before="120" w:after="0" w:line="240" w:lineRule="auto"/>
        <w:jc w:val="center"/>
        <w:rPr>
          <w:sz w:val="40"/>
          <w:szCs w:val="40"/>
        </w:rPr>
      </w:pPr>
    </w:p>
    <w:p w14:paraId="38970F28" w14:textId="2424F1C7" w:rsidR="00FB5C80" w:rsidRPr="000C1F83" w:rsidRDefault="00FB5C80" w:rsidP="00FB5C80">
      <w:pPr>
        <w:spacing w:before="120" w:after="0" w:line="240" w:lineRule="auto"/>
        <w:jc w:val="center"/>
        <w:rPr>
          <w:sz w:val="44"/>
          <w:szCs w:val="44"/>
        </w:rPr>
      </w:pPr>
      <w:r w:rsidRPr="000C1F83">
        <w:rPr>
          <w:sz w:val="44"/>
          <w:szCs w:val="44"/>
        </w:rPr>
        <w:t xml:space="preserve">am </w:t>
      </w:r>
      <w:r w:rsidR="00B45928" w:rsidRPr="000C1F83">
        <w:rPr>
          <w:sz w:val="44"/>
          <w:szCs w:val="44"/>
        </w:rPr>
        <w:t>Freitag</w:t>
      </w:r>
      <w:r w:rsidRPr="000C1F83">
        <w:rPr>
          <w:sz w:val="44"/>
          <w:szCs w:val="44"/>
        </w:rPr>
        <w:t xml:space="preserve">, den </w:t>
      </w:r>
      <w:r w:rsidR="001900D3" w:rsidRPr="000C1F83">
        <w:rPr>
          <w:sz w:val="44"/>
          <w:szCs w:val="44"/>
        </w:rPr>
        <w:t xml:space="preserve">10. Mai </w:t>
      </w:r>
      <w:r w:rsidR="00B8317C" w:rsidRPr="000C1F83">
        <w:rPr>
          <w:sz w:val="44"/>
          <w:szCs w:val="44"/>
        </w:rPr>
        <w:t>20</w:t>
      </w:r>
      <w:r w:rsidR="00B45928" w:rsidRPr="000C1F83">
        <w:rPr>
          <w:sz w:val="44"/>
          <w:szCs w:val="44"/>
        </w:rPr>
        <w:t>2</w:t>
      </w:r>
      <w:r w:rsidR="00B8317C" w:rsidRPr="000C1F83">
        <w:rPr>
          <w:sz w:val="44"/>
          <w:szCs w:val="44"/>
        </w:rPr>
        <w:t>4</w:t>
      </w:r>
      <w:r w:rsidRPr="000C1F83">
        <w:rPr>
          <w:sz w:val="44"/>
          <w:szCs w:val="44"/>
        </w:rPr>
        <w:t xml:space="preserve"> </w:t>
      </w:r>
    </w:p>
    <w:p w14:paraId="38970F29" w14:textId="77777777" w:rsidR="00FB5C80" w:rsidRPr="000C1F83" w:rsidRDefault="00FB5C80" w:rsidP="00FB5C80">
      <w:pPr>
        <w:spacing w:before="120" w:after="0" w:line="240" w:lineRule="auto"/>
        <w:jc w:val="center"/>
        <w:rPr>
          <w:sz w:val="44"/>
          <w:szCs w:val="44"/>
        </w:rPr>
      </w:pPr>
      <w:r w:rsidRPr="000C1F83">
        <w:rPr>
          <w:sz w:val="44"/>
          <w:szCs w:val="44"/>
        </w:rPr>
        <w:t>von 19.00 bis</w:t>
      </w:r>
      <w:r w:rsidR="009E5EF1" w:rsidRPr="000C1F83">
        <w:rPr>
          <w:sz w:val="44"/>
          <w:szCs w:val="44"/>
        </w:rPr>
        <w:t xml:space="preserve"> 22.00 Uhr</w:t>
      </w:r>
    </w:p>
    <w:p w14:paraId="38970F2A" w14:textId="04BDF11A" w:rsidR="009E5EF1" w:rsidRPr="000C1F83" w:rsidRDefault="009E5EF1" w:rsidP="00FB5C80">
      <w:pPr>
        <w:spacing w:before="120" w:after="0" w:line="240" w:lineRule="auto"/>
        <w:jc w:val="center"/>
        <w:rPr>
          <w:sz w:val="44"/>
          <w:szCs w:val="44"/>
        </w:rPr>
      </w:pPr>
      <w:r w:rsidRPr="000C1F83">
        <w:rPr>
          <w:sz w:val="44"/>
          <w:szCs w:val="44"/>
        </w:rPr>
        <w:t xml:space="preserve">im </w:t>
      </w:r>
      <w:r w:rsidR="001900D3" w:rsidRPr="000C1F83">
        <w:rPr>
          <w:sz w:val="44"/>
          <w:szCs w:val="44"/>
        </w:rPr>
        <w:t>evang. Gemeindehaus Ditzingen</w:t>
      </w:r>
    </w:p>
    <w:p w14:paraId="38970F2B" w14:textId="77777777" w:rsidR="00FB5C80" w:rsidRPr="00FB5C80" w:rsidRDefault="00FB5C80" w:rsidP="00FB5C80">
      <w:pPr>
        <w:spacing w:before="120" w:after="0" w:line="240" w:lineRule="auto"/>
        <w:jc w:val="center"/>
        <w:rPr>
          <w:sz w:val="26"/>
          <w:szCs w:val="26"/>
        </w:rPr>
      </w:pPr>
    </w:p>
    <w:p w14:paraId="38970F2C" w14:textId="04895D5F" w:rsidR="009E5EF1" w:rsidRPr="000C1F83" w:rsidRDefault="009E5EF1" w:rsidP="009E5EF1">
      <w:pPr>
        <w:spacing w:after="0" w:line="240" w:lineRule="auto"/>
        <w:rPr>
          <w:sz w:val="28"/>
          <w:szCs w:val="28"/>
        </w:rPr>
      </w:pPr>
      <w:r w:rsidRPr="000C1F83">
        <w:rPr>
          <w:b/>
          <w:sz w:val="28"/>
          <w:szCs w:val="28"/>
        </w:rPr>
        <w:t xml:space="preserve">Anmeldung </w:t>
      </w:r>
      <w:r w:rsidRPr="000C1F83">
        <w:rPr>
          <w:sz w:val="28"/>
          <w:szCs w:val="28"/>
        </w:rPr>
        <w:t xml:space="preserve">bis </w:t>
      </w:r>
      <w:r w:rsidR="000C1F83" w:rsidRPr="000C1F83">
        <w:rPr>
          <w:sz w:val="28"/>
          <w:szCs w:val="28"/>
        </w:rPr>
        <w:t xml:space="preserve">3. Mai </w:t>
      </w:r>
      <w:r w:rsidR="00FB5C80" w:rsidRPr="000C1F83">
        <w:rPr>
          <w:sz w:val="28"/>
          <w:szCs w:val="28"/>
        </w:rPr>
        <w:t xml:space="preserve">unter </w:t>
      </w:r>
      <w:r w:rsidR="00751860" w:rsidRPr="000C1F83">
        <w:rPr>
          <w:sz w:val="28"/>
          <w:szCs w:val="28"/>
        </w:rPr>
        <w:t>Tel.: 07156/8361</w:t>
      </w:r>
      <w:r w:rsidR="00FB5C80" w:rsidRPr="000C1F83">
        <w:rPr>
          <w:sz w:val="28"/>
          <w:szCs w:val="28"/>
        </w:rPr>
        <w:t xml:space="preserve"> oder</w:t>
      </w:r>
      <w:r w:rsidR="00751860" w:rsidRPr="000C1F83">
        <w:rPr>
          <w:sz w:val="28"/>
          <w:szCs w:val="28"/>
        </w:rPr>
        <w:t xml:space="preserve"> pfarramt.ditzingen-</w:t>
      </w:r>
      <w:r w:rsidR="00757C79" w:rsidRPr="000C1F83">
        <w:rPr>
          <w:sz w:val="28"/>
          <w:szCs w:val="28"/>
        </w:rPr>
        <w:t>sued</w:t>
      </w:r>
      <w:r w:rsidR="00751860" w:rsidRPr="000C1F83">
        <w:rPr>
          <w:sz w:val="28"/>
          <w:szCs w:val="28"/>
        </w:rPr>
        <w:t>@elkw.de</w:t>
      </w:r>
    </w:p>
    <w:p w14:paraId="38970F2D" w14:textId="77777777" w:rsidR="009F05C1" w:rsidRPr="000C1F83" w:rsidRDefault="00FC5118" w:rsidP="00627A0E">
      <w:pPr>
        <w:spacing w:after="0" w:line="240" w:lineRule="auto"/>
        <w:rPr>
          <w:sz w:val="28"/>
          <w:szCs w:val="28"/>
        </w:rPr>
      </w:pPr>
      <w:r w:rsidRPr="000C1F83">
        <w:rPr>
          <w:b/>
          <w:sz w:val="28"/>
          <w:szCs w:val="28"/>
        </w:rPr>
        <w:t>Kursleitung:</w:t>
      </w:r>
      <w:r w:rsidR="009E5EF1" w:rsidRPr="000C1F83">
        <w:rPr>
          <w:b/>
          <w:sz w:val="28"/>
          <w:szCs w:val="28"/>
        </w:rPr>
        <w:t xml:space="preserve"> </w:t>
      </w:r>
      <w:r w:rsidR="00751860" w:rsidRPr="000C1F83">
        <w:rPr>
          <w:sz w:val="28"/>
          <w:szCs w:val="28"/>
        </w:rPr>
        <w:t xml:space="preserve">Burkhard Frauer, </w:t>
      </w:r>
      <w:r w:rsidRPr="000C1F83">
        <w:rPr>
          <w:sz w:val="28"/>
          <w:szCs w:val="28"/>
        </w:rPr>
        <w:t>Pfarrer und Bibliodramaleiter</w:t>
      </w:r>
    </w:p>
    <w:sectPr w:rsidR="009F05C1" w:rsidRPr="000C1F83" w:rsidSect="00664CD9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9E6165"/>
    <w:multiLevelType w:val="hybridMultilevel"/>
    <w:tmpl w:val="41CA5A7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162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16"/>
    <w:rsid w:val="000C1F83"/>
    <w:rsid w:val="001900D3"/>
    <w:rsid w:val="001C4A16"/>
    <w:rsid w:val="00257EF5"/>
    <w:rsid w:val="00340DAA"/>
    <w:rsid w:val="0034661A"/>
    <w:rsid w:val="003F58F1"/>
    <w:rsid w:val="00437BDE"/>
    <w:rsid w:val="004A4A13"/>
    <w:rsid w:val="004C2AAD"/>
    <w:rsid w:val="004F6E43"/>
    <w:rsid w:val="005C33C7"/>
    <w:rsid w:val="005D7A9A"/>
    <w:rsid w:val="00627A0E"/>
    <w:rsid w:val="00664CD9"/>
    <w:rsid w:val="006A18FB"/>
    <w:rsid w:val="00751860"/>
    <w:rsid w:val="00757C79"/>
    <w:rsid w:val="007B20DE"/>
    <w:rsid w:val="007D702D"/>
    <w:rsid w:val="00876727"/>
    <w:rsid w:val="008C6ACB"/>
    <w:rsid w:val="00966DA9"/>
    <w:rsid w:val="009B6366"/>
    <w:rsid w:val="009E5EF1"/>
    <w:rsid w:val="009F05C1"/>
    <w:rsid w:val="00A0447E"/>
    <w:rsid w:val="00A73F50"/>
    <w:rsid w:val="00B45928"/>
    <w:rsid w:val="00B60952"/>
    <w:rsid w:val="00B8317C"/>
    <w:rsid w:val="00B8530A"/>
    <w:rsid w:val="00BB0566"/>
    <w:rsid w:val="00D26F96"/>
    <w:rsid w:val="00D92C16"/>
    <w:rsid w:val="00DE438F"/>
    <w:rsid w:val="00E4430E"/>
    <w:rsid w:val="00E82482"/>
    <w:rsid w:val="00FB5C80"/>
    <w:rsid w:val="00FC5118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0F1F"/>
  <w15:docId w15:val="{D9AA491E-F458-4F33-8389-687E6DAC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73F5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F05C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5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A69C-8659-450E-ABE4-A363DF3F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W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er, Burkhard</dc:creator>
  <cp:lastModifiedBy>Joerg Bosch</cp:lastModifiedBy>
  <cp:revision>2</cp:revision>
  <cp:lastPrinted>2024-04-25T08:29:00Z</cp:lastPrinted>
  <dcterms:created xsi:type="dcterms:W3CDTF">2024-04-25T09:02:00Z</dcterms:created>
  <dcterms:modified xsi:type="dcterms:W3CDTF">2024-04-25T09:02:00Z</dcterms:modified>
</cp:coreProperties>
</file>